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2F591" w14:textId="77777777" w:rsidR="00E016D2" w:rsidRPr="008405E0" w:rsidRDefault="00E016D2" w:rsidP="00E016D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3A3B669" w14:textId="77777777" w:rsidR="00E016D2" w:rsidRPr="008405E0" w:rsidRDefault="00E016D2" w:rsidP="00E016D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A99A1DA" w14:textId="77777777" w:rsidR="00E016D2" w:rsidRPr="00B25742" w:rsidRDefault="00E016D2" w:rsidP="00E016D2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60443ED2" w14:textId="77777777" w:rsidR="00E016D2" w:rsidRDefault="00E016D2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1C8CCA94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8C329D">
        <w:rPr>
          <w:rFonts w:asciiTheme="majorHAnsi" w:eastAsia="MS Mincho" w:hAnsiTheme="majorHAnsi" w:cs="Arial"/>
          <w:sz w:val="20"/>
          <w:lang w:val="es-SV"/>
        </w:rPr>
        <w:t>6</w:t>
      </w:r>
      <w:r w:rsidR="00F36ED9">
        <w:rPr>
          <w:rFonts w:asciiTheme="majorHAnsi" w:eastAsia="MS Mincho" w:hAnsiTheme="majorHAnsi" w:cs="Arial"/>
          <w:sz w:val="20"/>
          <w:lang w:val="es-SV"/>
        </w:rPr>
        <w:t>6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B2A581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8C329D">
        <w:rPr>
          <w:rFonts w:asciiTheme="majorHAnsi" w:hAnsiTheme="majorHAnsi" w:cs="Arial"/>
          <w:b/>
          <w:sz w:val="20"/>
          <w:szCs w:val="20"/>
          <w:lang w:val="es-MX"/>
        </w:rPr>
        <w:t>AUXILIAR TÉCNICO 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A7FEE00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E016D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016D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1F5824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</w:t>
      </w:r>
      <w:r w:rsidRPr="00AE714F">
        <w:rPr>
          <w:rFonts w:asciiTheme="majorHAnsi" w:hAnsiTheme="majorHAnsi" w:cs="Cambria Math"/>
          <w:sz w:val="22"/>
          <w:szCs w:val="22"/>
        </w:rPr>
        <w:t>;</w:t>
      </w:r>
      <w:r w:rsidR="00166F2A" w:rsidRPr="00AE714F">
        <w:rPr>
          <w:rFonts w:asciiTheme="majorHAnsi" w:hAnsiTheme="majorHAnsi" w:cs="Tahoma"/>
          <w:sz w:val="22"/>
          <w:szCs w:val="22"/>
        </w:rPr>
        <w:t xml:space="preserve"> y por otra parte </w:t>
      </w:r>
      <w:r w:rsidR="00AE714F" w:rsidRPr="00AE714F">
        <w:rPr>
          <w:rFonts w:asciiTheme="majorHAnsi" w:hAnsiTheme="majorHAnsi" w:cs="Cambria Math"/>
          <w:b/>
          <w:sz w:val="22"/>
          <w:szCs w:val="22"/>
        </w:rPr>
        <w:t>SUSANA YAMILETH PORTILLO LÓPEZ</w:t>
      </w:r>
      <w:r w:rsidR="00AE714F" w:rsidRPr="00AE714F">
        <w:rPr>
          <w:rFonts w:asciiTheme="majorHAnsi" w:hAnsiTheme="majorHAnsi" w:cs="Cambria Math"/>
          <w:sz w:val="22"/>
          <w:szCs w:val="22"/>
        </w:rPr>
        <w:t xml:space="preserve">, </w:t>
      </w:r>
      <w:proofErr w:type="spellStart"/>
      <w:r w:rsidR="00E016D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AE714F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E714F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E714F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E714F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E714F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E714F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AE714F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E714F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E714F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E714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E714F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E714F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AE714F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C5C14">
        <w:rPr>
          <w:rFonts w:asciiTheme="majorHAnsi" w:hAnsiTheme="majorHAnsi" w:cs="Arial"/>
          <w:b/>
          <w:sz w:val="22"/>
          <w:szCs w:val="22"/>
          <w:lang w:val="es-MX"/>
        </w:rPr>
        <w:t>AUXILIAR TÉCNICO DEL SUBSECTOR CAFÉ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7C5C14">
        <w:rPr>
          <w:rFonts w:asciiTheme="majorHAnsi" w:hAnsiTheme="majorHAnsi" w:cs="Tahoma"/>
          <w:b/>
          <w:sz w:val="22"/>
          <w:szCs w:val="22"/>
        </w:rPr>
        <w:t>VEINTICINC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7C5C14" w:rsidRPr="00AE714F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7C5C14" w:rsidRPr="00AE714F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C5C14">
        <w:rPr>
          <w:rFonts w:asciiTheme="majorHAnsi" w:hAnsiTheme="majorHAnsi" w:cs="Arial"/>
          <w:b/>
          <w:sz w:val="22"/>
          <w:szCs w:val="22"/>
          <w:lang w:val="es-MX"/>
        </w:rPr>
        <w:t>AUXILIAR TÉCNICO DEL SUBSECTOR CAFÉ</w:t>
      </w:r>
      <w:r w:rsidR="007C5C14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>l</w:t>
      </w:r>
      <w:r w:rsidR="007C5C14">
        <w:rPr>
          <w:rFonts w:asciiTheme="majorHAnsi" w:eastAsia="MS Mincho" w:hAnsiTheme="majorHAnsi" w:cs="Tahoma"/>
          <w:noProof/>
          <w:sz w:val="22"/>
          <w:szCs w:val="22"/>
        </w:rPr>
        <w:t xml:space="preserve"> </w:t>
      </w:r>
      <w:r w:rsidR="007C5C14" w:rsidRPr="00AE714F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7C5C14" w:rsidRPr="00AE714F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C5C14">
        <w:rPr>
          <w:rFonts w:asciiTheme="majorHAnsi" w:hAnsiTheme="majorHAnsi" w:cs="Arial"/>
          <w:b/>
          <w:sz w:val="22"/>
          <w:szCs w:val="22"/>
          <w:lang w:val="es-MX"/>
        </w:rPr>
        <w:t>AUXILIAR TÉCNICO DEL SUBSECTOR CAFÉ</w:t>
      </w:r>
      <w:r w:rsidR="007C5C14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7C5C14">
        <w:rPr>
          <w:rFonts w:asciiTheme="majorHAnsi" w:hAnsiTheme="majorHAnsi" w:cs="Tahoma"/>
          <w:b/>
          <w:bCs/>
          <w:sz w:val="22"/>
          <w:szCs w:val="22"/>
        </w:rPr>
        <w:t xml:space="preserve">SEIS MIL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726D53">
        <w:rPr>
          <w:rFonts w:asciiTheme="majorHAnsi" w:hAnsiTheme="majorHAnsi" w:cs="Tahoma"/>
          <w:sz w:val="22"/>
          <w:szCs w:val="22"/>
        </w:rPr>
        <w:t>el cual incluye el Impuesto a la Transferencia de Bienes Muebles y a la Prestación de Servicios (</w:t>
      </w:r>
      <w:r w:rsidR="00726D53" w:rsidRPr="00FC28EB">
        <w:rPr>
          <w:rFonts w:asciiTheme="majorHAnsi" w:hAnsiTheme="majorHAnsi" w:cs="Tahoma"/>
          <w:sz w:val="22"/>
          <w:szCs w:val="22"/>
        </w:rPr>
        <w:t>IVA</w:t>
      </w:r>
      <w:r w:rsidR="00726D53">
        <w:rPr>
          <w:rFonts w:asciiTheme="majorHAnsi" w:hAnsiTheme="majorHAnsi" w:cs="Tahoma"/>
          <w:sz w:val="22"/>
          <w:szCs w:val="22"/>
        </w:rPr>
        <w:t xml:space="preserve">),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7C5C14">
        <w:rPr>
          <w:rFonts w:asciiTheme="majorHAnsi" w:hAnsiTheme="majorHAnsi" w:cs="Tahoma"/>
          <w:sz w:val="22"/>
          <w:szCs w:val="22"/>
        </w:rPr>
        <w:t xml:space="preserve">CUATROCIENTOS </w:t>
      </w:r>
      <w:r w:rsidR="00AC5060">
        <w:rPr>
          <w:rFonts w:asciiTheme="majorHAnsi" w:hAnsiTheme="majorHAnsi" w:cs="Tahoma"/>
          <w:sz w:val="22"/>
          <w:szCs w:val="22"/>
        </w:rPr>
        <w:t xml:space="preserve">DOLARES DE LOS </w:t>
      </w:r>
      <w:r w:rsidR="007C5C14">
        <w:rPr>
          <w:rFonts w:asciiTheme="majorHAnsi" w:hAnsiTheme="majorHAnsi" w:cs="Tahoma"/>
          <w:sz w:val="22"/>
          <w:szCs w:val="22"/>
        </w:rPr>
        <w:t xml:space="preserve">ESTADOS UNIDOS DE AMÉRICA (US $400.00) </w:t>
      </w:r>
      <w:r w:rsidR="00726D53">
        <w:rPr>
          <w:rFonts w:asciiTheme="majorHAnsi" w:hAnsiTheme="majorHAnsi" w:cs="Tahoma"/>
          <w:sz w:val="22"/>
          <w:szCs w:val="22"/>
        </w:rPr>
        <w:t xml:space="preserve">con </w:t>
      </w:r>
      <w:r w:rsidR="007C5C14">
        <w:rPr>
          <w:rFonts w:asciiTheme="majorHAnsi" w:hAnsiTheme="majorHAnsi" w:cs="Tahoma"/>
          <w:sz w:val="22"/>
          <w:szCs w:val="22"/>
        </w:rPr>
        <w:t>IVA</w:t>
      </w:r>
      <w:r w:rsidR="00726D53">
        <w:rPr>
          <w:rFonts w:asciiTheme="majorHAnsi" w:hAnsiTheme="majorHAnsi" w:cs="Tahoma"/>
          <w:sz w:val="22"/>
          <w:szCs w:val="22"/>
        </w:rPr>
        <w:t xml:space="preserve">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E517CA">
        <w:rPr>
          <w:rFonts w:asciiTheme="majorHAnsi" w:hAnsiTheme="majorHAnsi" w:cs="Tahoma"/>
          <w:sz w:val="22"/>
          <w:szCs w:val="22"/>
        </w:rPr>
        <w:t>OCHOCIENTOS</w:t>
      </w:r>
      <w:r w:rsidR="00AC5060">
        <w:rPr>
          <w:rFonts w:asciiTheme="majorHAnsi" w:hAnsiTheme="majorHAnsi" w:cs="Tahoma"/>
          <w:sz w:val="22"/>
          <w:szCs w:val="22"/>
        </w:rPr>
        <w:t xml:space="preserve"> DOLARES DE LOS ESTADOS UNIDOS DE AMÉRICA (US $</w:t>
      </w:r>
      <w:r w:rsidR="00E517CA">
        <w:rPr>
          <w:rFonts w:asciiTheme="majorHAnsi" w:hAnsiTheme="majorHAnsi" w:cs="Tahoma"/>
          <w:sz w:val="22"/>
          <w:szCs w:val="22"/>
        </w:rPr>
        <w:t>80</w:t>
      </w:r>
      <w:r w:rsidR="00AC5060">
        <w:rPr>
          <w:rFonts w:asciiTheme="majorHAnsi" w:hAnsiTheme="majorHAnsi" w:cs="Tahoma"/>
          <w:sz w:val="22"/>
          <w:szCs w:val="22"/>
        </w:rPr>
        <w:t xml:space="preserve">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</w:t>
      </w:r>
      <w:r w:rsidR="00ED1C29">
        <w:rPr>
          <w:rFonts w:asciiTheme="majorHAnsi" w:hAnsiTheme="majorHAnsi" w:cs="Tahoma"/>
          <w:sz w:val="22"/>
          <w:szCs w:val="22"/>
        </w:rPr>
        <w:lastRenderedPageBreak/>
        <w:t xml:space="preserve">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2362B3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2362B3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3B17AB" w:rsidRPr="00FC28EB">
        <w:rPr>
          <w:rFonts w:asciiTheme="majorHAnsi" w:hAnsiTheme="majorHAnsi" w:cs="Tahoma"/>
          <w:sz w:val="22"/>
          <w:szCs w:val="22"/>
        </w:rPr>
        <w:t>b) Presentación de</w:t>
      </w:r>
      <w:r w:rsidR="003B17AB">
        <w:rPr>
          <w:rFonts w:asciiTheme="majorHAnsi" w:hAnsiTheme="majorHAnsi" w:cs="Tahoma"/>
          <w:sz w:val="22"/>
          <w:szCs w:val="22"/>
        </w:rPr>
        <w:t xml:space="preserve"> </w:t>
      </w:r>
      <w:r w:rsidR="003B17AB" w:rsidRPr="00FC28EB">
        <w:rPr>
          <w:rFonts w:asciiTheme="majorHAnsi" w:hAnsiTheme="majorHAnsi" w:cs="Tahoma"/>
          <w:sz w:val="22"/>
          <w:szCs w:val="22"/>
        </w:rPr>
        <w:t>l</w:t>
      </w:r>
      <w:r w:rsidR="003B17AB">
        <w:rPr>
          <w:rFonts w:asciiTheme="majorHAnsi" w:hAnsiTheme="majorHAnsi" w:cs="Tahoma"/>
          <w:sz w:val="22"/>
          <w:szCs w:val="22"/>
        </w:rPr>
        <w:t>a</w:t>
      </w:r>
      <w:r w:rsidR="003B17A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3B17AB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3B17AB" w:rsidRPr="00C71824">
        <w:rPr>
          <w:b/>
        </w:rPr>
        <w:t xml:space="preserve">6922 PROYECTO FORTALECIMIENTO INSTITUCIONAL PARA APOYAR SUBSECTOR CAFÉ, SERVICIOS DE ASISTENCIA </w:t>
      </w:r>
      <w:r w:rsidR="003B17AB">
        <w:rPr>
          <w:b/>
        </w:rPr>
        <w:t xml:space="preserve">TECNICA </w:t>
      </w:r>
      <w:r w:rsidR="003B17AB" w:rsidRPr="00C71824">
        <w:rPr>
          <w:b/>
        </w:rPr>
        <w:t>Y CAPACITACIÓN</w:t>
      </w:r>
      <w:r w:rsidR="003B17AB">
        <w:rPr>
          <w:rFonts w:asciiTheme="majorHAnsi" w:hAnsiTheme="majorHAnsi" w:cs="Tahoma"/>
          <w:sz w:val="22"/>
          <w:szCs w:val="22"/>
        </w:rPr>
        <w:t xml:space="preserve">; </w:t>
      </w:r>
      <w:r w:rsidR="00DE4F1C">
        <w:rPr>
          <w:rFonts w:asciiTheme="majorHAnsi" w:hAnsiTheme="majorHAnsi" w:cs="Tahoma"/>
          <w:sz w:val="22"/>
          <w:szCs w:val="22"/>
        </w:rPr>
        <w:t>c) Acta de recepción. Dichos documentos deberán estar firmados por l</w:t>
      </w:r>
      <w:r w:rsidR="002E1C30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E016D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016D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054EC3">
        <w:rPr>
          <w:rFonts w:asciiTheme="majorHAnsi" w:eastAsia="MS Mincho" w:hAnsiTheme="majorHAnsi" w:cs="Tahoma"/>
          <w:sz w:val="22"/>
          <w:szCs w:val="22"/>
        </w:rPr>
        <w:t>indicaciones que le proporcione l</w:t>
      </w:r>
      <w:r w:rsidR="00D63771" w:rsidRPr="00054EC3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054EC3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054EC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054EC3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054EC3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V. OBLIGACIONES DE “</w:t>
      </w:r>
      <w:r w:rsidR="001F5824" w:rsidRPr="00054EC3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 “</w:t>
      </w:r>
      <w:r w:rsidR="001F5824" w:rsidRPr="00054EC3">
        <w:rPr>
          <w:rFonts w:asciiTheme="majorHAnsi" w:hAnsiTheme="majorHAnsi" w:cs="Tahoma"/>
          <w:sz w:val="22"/>
          <w:szCs w:val="22"/>
        </w:rPr>
        <w:t>EL CONTRATANTE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54EC3">
        <w:rPr>
          <w:rFonts w:asciiTheme="majorHAnsi" w:hAnsiTheme="majorHAnsi" w:cs="Tahoma"/>
          <w:sz w:val="22"/>
          <w:szCs w:val="22"/>
        </w:rPr>
        <w:t>General</w:t>
      </w:r>
      <w:r w:rsidR="00B87E52" w:rsidRPr="00054EC3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54EC3">
        <w:rPr>
          <w:rFonts w:asciiTheme="majorHAnsi" w:hAnsiTheme="majorHAnsi" w:cs="Tahoma"/>
          <w:b/>
          <w:sz w:val="22"/>
          <w:szCs w:val="22"/>
        </w:rPr>
        <w:t>.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54EC3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54EC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.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54EC3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635B0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verificar que se realice el servicio según lo establecido en la cláusula cuatro del presente contrato, verificando no sobrepasar los montos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lastRenderedPageBreak/>
        <w:t>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31D">
        <w:rPr>
          <w:rFonts w:asciiTheme="majorHAnsi" w:hAnsiTheme="majorHAnsi" w:cs="Tahoma"/>
          <w:b/>
          <w:sz w:val="22"/>
          <w:szCs w:val="22"/>
        </w:rPr>
        <w:t>SEISCIENTOS</w:t>
      </w:r>
      <w:r w:rsidR="006537AB">
        <w:rPr>
          <w:rFonts w:asciiTheme="majorHAnsi" w:hAnsiTheme="majorHAnsi" w:cs="Tahoma"/>
          <w:b/>
          <w:sz w:val="22"/>
          <w:szCs w:val="22"/>
        </w:rPr>
        <w:t xml:space="preserve">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31D">
        <w:rPr>
          <w:rFonts w:asciiTheme="majorHAnsi" w:hAnsiTheme="majorHAnsi" w:cs="Tahoma"/>
          <w:b/>
          <w:sz w:val="22"/>
          <w:szCs w:val="22"/>
        </w:rPr>
        <w:t>60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que haya concluido el plazo de vigencia y no exista reclamo alguno de parte de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1F5824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F81B6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F81B6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F81B63" w:rsidRPr="00F81B6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1F5824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 conformidad a lo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>
        <w:rPr>
          <w:rFonts w:asciiTheme="majorHAnsi" w:eastAsia="MS Mincho" w:hAnsiTheme="majorHAnsi" w:cs="Tahoma"/>
          <w:sz w:val="22"/>
          <w:szCs w:val="22"/>
        </w:rPr>
        <w:t>0</w:t>
      </w:r>
      <w:r w:rsidR="00D81A27">
        <w:rPr>
          <w:rFonts w:asciiTheme="majorHAnsi" w:eastAsia="MS Mincho" w:hAnsiTheme="majorHAnsi" w:cs="Tahoma"/>
          <w:sz w:val="22"/>
          <w:szCs w:val="22"/>
        </w:rPr>
        <w:t>25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5006CF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5006CF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1F5824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1F5824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E016D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</w:t>
      </w:r>
      <w:bookmarkStart w:id="0" w:name="_GoBack"/>
      <w:bookmarkEnd w:id="0"/>
      <w:r w:rsidR="00E016D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E016D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0A3B7ECD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09649473" w14:textId="77777777" w:rsidR="00E016D2" w:rsidRPr="008405E0" w:rsidRDefault="00E016D2" w:rsidP="00E016D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29FAA42" w14:textId="77777777" w:rsidR="00E016D2" w:rsidRPr="008405E0" w:rsidRDefault="00E016D2" w:rsidP="00E016D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253A5CD" w14:textId="77777777" w:rsidR="00E016D2" w:rsidRPr="00B25742" w:rsidRDefault="00E016D2" w:rsidP="00E016D2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277C4522" w14:textId="77777777" w:rsidR="00E016D2" w:rsidRPr="0019100E" w:rsidRDefault="00E016D2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016D2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7B48" w14:textId="77777777" w:rsidR="000775BC" w:rsidRDefault="000775BC" w:rsidP="005D4548">
      <w:r>
        <w:separator/>
      </w:r>
    </w:p>
  </w:endnote>
  <w:endnote w:type="continuationSeparator" w:id="0">
    <w:p w14:paraId="3FCFC1B3" w14:textId="77777777" w:rsidR="000775BC" w:rsidRDefault="000775BC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F049ABA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67" w:rsidRPr="00D93267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79DCE" w14:textId="77777777" w:rsidR="000775BC" w:rsidRDefault="000775BC" w:rsidP="005D4548">
      <w:r>
        <w:separator/>
      </w:r>
    </w:p>
  </w:footnote>
  <w:footnote w:type="continuationSeparator" w:id="0">
    <w:p w14:paraId="01C3CEFF" w14:textId="77777777" w:rsidR="000775BC" w:rsidRDefault="000775BC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4EC3"/>
    <w:rsid w:val="00055CAB"/>
    <w:rsid w:val="0006031D"/>
    <w:rsid w:val="00071E01"/>
    <w:rsid w:val="0007304A"/>
    <w:rsid w:val="000775BC"/>
    <w:rsid w:val="00080081"/>
    <w:rsid w:val="000817FD"/>
    <w:rsid w:val="000832FE"/>
    <w:rsid w:val="000868E6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257EE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5824"/>
    <w:rsid w:val="001F6401"/>
    <w:rsid w:val="00207035"/>
    <w:rsid w:val="002147A2"/>
    <w:rsid w:val="002173B0"/>
    <w:rsid w:val="002238A4"/>
    <w:rsid w:val="00226387"/>
    <w:rsid w:val="002362B3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1C3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17AB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1686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006CF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4D26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41CE"/>
    <w:rsid w:val="005C5A0C"/>
    <w:rsid w:val="005C65EA"/>
    <w:rsid w:val="005C6A33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35B0A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76675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1064F"/>
    <w:rsid w:val="00711E87"/>
    <w:rsid w:val="00716D84"/>
    <w:rsid w:val="007207DA"/>
    <w:rsid w:val="0072339A"/>
    <w:rsid w:val="00726B68"/>
    <w:rsid w:val="00726D53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5C1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070A"/>
    <w:rsid w:val="00835C99"/>
    <w:rsid w:val="00840BF0"/>
    <w:rsid w:val="00841E67"/>
    <w:rsid w:val="0085009C"/>
    <w:rsid w:val="008546AC"/>
    <w:rsid w:val="008639E5"/>
    <w:rsid w:val="00864C4F"/>
    <w:rsid w:val="00871665"/>
    <w:rsid w:val="0087219F"/>
    <w:rsid w:val="0088130B"/>
    <w:rsid w:val="00882328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329D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14F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B7B08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3771"/>
    <w:rsid w:val="00D64276"/>
    <w:rsid w:val="00D64B45"/>
    <w:rsid w:val="00D65382"/>
    <w:rsid w:val="00D71134"/>
    <w:rsid w:val="00D80275"/>
    <w:rsid w:val="00D80B5E"/>
    <w:rsid w:val="00D81A27"/>
    <w:rsid w:val="00D90C11"/>
    <w:rsid w:val="00D91270"/>
    <w:rsid w:val="00D93267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3EA7"/>
    <w:rsid w:val="00DE4F1C"/>
    <w:rsid w:val="00DE66A8"/>
    <w:rsid w:val="00DE6F13"/>
    <w:rsid w:val="00DF00F3"/>
    <w:rsid w:val="00DF1754"/>
    <w:rsid w:val="00E016D2"/>
    <w:rsid w:val="00E041BC"/>
    <w:rsid w:val="00E052B3"/>
    <w:rsid w:val="00E0669E"/>
    <w:rsid w:val="00E11DC8"/>
    <w:rsid w:val="00E2093A"/>
    <w:rsid w:val="00E2148E"/>
    <w:rsid w:val="00E24937"/>
    <w:rsid w:val="00E32AE2"/>
    <w:rsid w:val="00E415AC"/>
    <w:rsid w:val="00E469DC"/>
    <w:rsid w:val="00E46A1A"/>
    <w:rsid w:val="00E517C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6ED9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1B63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D01-81DD-4450-B77B-B6DB26AB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3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4T20:03:00Z</cp:lastPrinted>
  <dcterms:created xsi:type="dcterms:W3CDTF">2018-07-05T19:41:00Z</dcterms:created>
  <dcterms:modified xsi:type="dcterms:W3CDTF">2018-11-12T20:18:00Z</dcterms:modified>
</cp:coreProperties>
</file>